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F099B" w14:textId="46A04B84" w:rsidR="00E80C9F" w:rsidRPr="002D6CA3" w:rsidRDefault="0085529B" w:rsidP="00C06B3D">
      <w:pPr>
        <w:rPr>
          <w:b/>
        </w:rPr>
      </w:pPr>
      <w:r w:rsidRPr="002D6CA3">
        <w:rPr>
          <w:b/>
        </w:rPr>
        <w:t xml:space="preserve">                </w:t>
      </w:r>
    </w:p>
    <w:p w14:paraId="7C127192" w14:textId="77777777" w:rsidR="002D6CA3" w:rsidRPr="002D6CA3" w:rsidRDefault="002D6CA3" w:rsidP="002D6C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DO"/>
        </w:rPr>
      </w:pPr>
      <w:bookmarkStart w:id="0" w:name="_GoBack"/>
      <w:r w:rsidRPr="002D6CA3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es-DO"/>
        </w:rPr>
        <w:t>Robert Reid preparado para atender eventualidad que pueda surgir durante Nochebuena y Navidad</w:t>
      </w:r>
    </w:p>
    <w:bookmarkEnd w:id="0"/>
    <w:p w14:paraId="6A9BFB6D" w14:textId="77777777" w:rsidR="002D6CA3" w:rsidRPr="002D6CA3" w:rsidRDefault="002D6CA3" w:rsidP="002D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s-DO"/>
        </w:rPr>
      </w:pPr>
    </w:p>
    <w:p w14:paraId="7D097B81" w14:textId="77777777" w:rsidR="002D6CA3" w:rsidRPr="002D6CA3" w:rsidRDefault="002D6CA3" w:rsidP="002D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s-DO"/>
        </w:rPr>
      </w:pPr>
      <w:r w:rsidRPr="002D6CA3">
        <w:rPr>
          <w:rFonts w:ascii="Times New Roman" w:eastAsia="Times New Roman" w:hAnsi="Times New Roman" w:cs="Times New Roman"/>
          <w:color w:val="222222"/>
          <w:sz w:val="28"/>
          <w:szCs w:val="28"/>
          <w:lang w:eastAsia="es-DO"/>
        </w:rPr>
        <w:t>Santo Domingo.- La Dra. Mabel Jones, directora del Hospital Pediátrico Robert Reid Cabral, aseguró que el centro de salud se encuentra preparado, ante cualquier eventualidad que pueda presentarse durante las festividades de Nochebuena y Navidad.</w:t>
      </w:r>
    </w:p>
    <w:p w14:paraId="6FD40E2E" w14:textId="77777777" w:rsidR="002D6CA3" w:rsidRPr="002D6CA3" w:rsidRDefault="002D6CA3" w:rsidP="002D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s-DO"/>
        </w:rPr>
      </w:pPr>
    </w:p>
    <w:p w14:paraId="2F22E247" w14:textId="0FDA5EB6" w:rsidR="002D6CA3" w:rsidRPr="002D6CA3" w:rsidRDefault="002D6CA3" w:rsidP="002D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s-DO"/>
        </w:rPr>
      </w:pPr>
      <w:r w:rsidRPr="002D6CA3">
        <w:rPr>
          <w:rFonts w:ascii="Times New Roman" w:eastAsia="Times New Roman" w:hAnsi="Times New Roman" w:cs="Times New Roman"/>
          <w:color w:val="222222"/>
          <w:sz w:val="28"/>
          <w:szCs w:val="28"/>
          <w:lang w:eastAsia="es-DO"/>
        </w:rPr>
        <w:t>Jones, explicó que los equipos de urgencias y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s-DO"/>
        </w:rPr>
        <w:t xml:space="preserve"> </w:t>
      </w:r>
      <w:r w:rsidRPr="002D6CA3">
        <w:rPr>
          <w:rFonts w:ascii="Times New Roman" w:eastAsia="Times New Roman" w:hAnsi="Times New Roman" w:cs="Times New Roman"/>
          <w:color w:val="222222"/>
          <w:sz w:val="28"/>
          <w:szCs w:val="28"/>
          <w:lang w:eastAsia="es-DO"/>
        </w:rPr>
        <w:t>emergencias trabajarán de manera ininterrumpida, para brindar atención médica de calidad a los niños que lo necesiten en estas fechas festivas.</w:t>
      </w:r>
    </w:p>
    <w:p w14:paraId="684F96F5" w14:textId="77777777" w:rsidR="002D6CA3" w:rsidRPr="002D6CA3" w:rsidRDefault="002D6CA3" w:rsidP="002D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s-DO"/>
        </w:rPr>
      </w:pPr>
    </w:p>
    <w:p w14:paraId="505F14B0" w14:textId="77777777" w:rsidR="002D6CA3" w:rsidRPr="002D6CA3" w:rsidRDefault="002D6CA3" w:rsidP="002D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s-DO"/>
        </w:rPr>
      </w:pPr>
      <w:r w:rsidRPr="002D6CA3">
        <w:rPr>
          <w:rFonts w:ascii="Times New Roman" w:eastAsia="Times New Roman" w:hAnsi="Times New Roman" w:cs="Times New Roman"/>
          <w:color w:val="222222"/>
          <w:sz w:val="28"/>
          <w:szCs w:val="28"/>
          <w:lang w:eastAsia="es-DO"/>
        </w:rPr>
        <w:t>En ese mismo orden la galena manifestó que el hospital se encuentra abastecido de medicamentos, materiales e insumos necesarios para dar respuesta a cualquier emergencia que pueda presentarse durante el asueto navideño.</w:t>
      </w:r>
    </w:p>
    <w:p w14:paraId="6AA97C0D" w14:textId="77777777" w:rsidR="002D6CA3" w:rsidRPr="002D6CA3" w:rsidRDefault="002D6CA3" w:rsidP="002D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s-DO"/>
        </w:rPr>
      </w:pPr>
    </w:p>
    <w:p w14:paraId="0308EFF1" w14:textId="136AB9A4" w:rsidR="002D6CA3" w:rsidRPr="002D6CA3" w:rsidRDefault="002D6CA3" w:rsidP="002D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s-DO"/>
        </w:rPr>
      </w:pPr>
      <w:r w:rsidRPr="002D6CA3">
        <w:rPr>
          <w:rFonts w:ascii="Times New Roman" w:eastAsia="Times New Roman" w:hAnsi="Times New Roman" w:cs="Times New Roman"/>
          <w:color w:val="222222"/>
          <w:sz w:val="28"/>
          <w:szCs w:val="28"/>
          <w:lang w:eastAsia="es-DO"/>
        </w:rPr>
        <w:t>“En el Robert Reid estamos para garantizar la salud y el bienestar de todos los niños en estas fechas festivas. Estamos comprometidos con nuestra misión de brindar atención médica de calidad y calidez a nuestros pacientes”. Agregó Jones.</w:t>
      </w:r>
    </w:p>
    <w:p w14:paraId="08E9B5A3" w14:textId="77777777" w:rsidR="002D6CA3" w:rsidRPr="002D6CA3" w:rsidRDefault="002D6CA3" w:rsidP="002D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s-DO"/>
        </w:rPr>
      </w:pPr>
    </w:p>
    <w:p w14:paraId="12C68B99" w14:textId="19998732" w:rsidR="00B7196B" w:rsidRDefault="002D6CA3" w:rsidP="002D6CA3">
      <w:pP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s-DO"/>
        </w:rPr>
      </w:pPr>
      <w:r w:rsidRPr="002D6CA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s-DO"/>
        </w:rPr>
        <w:t>La profesional de la salud también recomendó seguir todas las medidas de precaución y seguir las indicaci</w:t>
      </w:r>
      <w:r w:rsidR="000F4B3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s-DO"/>
        </w:rPr>
        <w:t>ones de las autoridades sanitarias</w:t>
      </w:r>
      <w:r w:rsidRPr="002D6CA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s-DO"/>
        </w:rPr>
        <w:t>.</w:t>
      </w:r>
    </w:p>
    <w:p w14:paraId="21EAB4EE" w14:textId="77777777" w:rsidR="002D6CA3" w:rsidRDefault="002D6CA3" w:rsidP="002D6CA3">
      <w:pP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s-DO"/>
        </w:rPr>
      </w:pPr>
    </w:p>
    <w:p w14:paraId="442BE090" w14:textId="36246533" w:rsidR="002D6CA3" w:rsidRPr="002D6CA3" w:rsidRDefault="002D6CA3" w:rsidP="002D6CA3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es-DO"/>
        </w:rPr>
      </w:pPr>
      <w:r w:rsidRPr="002D6CA3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es-DO"/>
        </w:rPr>
        <w:t>Hospital Pediátrico Dr. Robert Reid Cabral:</w:t>
      </w:r>
    </w:p>
    <w:p w14:paraId="2D4B1811" w14:textId="77777777" w:rsidR="002D6CA3" w:rsidRPr="002D6CA3" w:rsidRDefault="002D6CA3" w:rsidP="002D6CA3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es-DO"/>
        </w:rPr>
      </w:pPr>
    </w:p>
    <w:p w14:paraId="34E7030B" w14:textId="00DED17C" w:rsidR="002D6CA3" w:rsidRPr="002D6CA3" w:rsidRDefault="002D6CA3" w:rsidP="002D6CA3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es-DO"/>
        </w:rPr>
      </w:pPr>
      <w:r w:rsidRPr="002D6CA3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es-DO"/>
        </w:rPr>
        <w:t>Departamento de Comunicaciones y Relaciones Públicas</w:t>
      </w:r>
    </w:p>
    <w:p w14:paraId="5D78DDB8" w14:textId="77777777" w:rsidR="002D6CA3" w:rsidRDefault="002D6CA3" w:rsidP="002D6CA3">
      <w:pP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s-DO"/>
        </w:rPr>
      </w:pPr>
    </w:p>
    <w:p w14:paraId="7F173C43" w14:textId="6816AEDD" w:rsidR="002D6CA3" w:rsidRPr="002D6CA3" w:rsidRDefault="002D6CA3" w:rsidP="002D6C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cias de antemano por su acostumbrada  colaboración.</w:t>
      </w:r>
    </w:p>
    <w:p w14:paraId="59486F47" w14:textId="77777777" w:rsidR="00B7196B" w:rsidRPr="00B7196B" w:rsidRDefault="00B7196B" w:rsidP="00B7196B"/>
    <w:p w14:paraId="57FE9B21" w14:textId="77777777" w:rsidR="00B7196B" w:rsidRPr="00B7196B" w:rsidRDefault="00B7196B" w:rsidP="00B7196B"/>
    <w:p w14:paraId="67FE1F20" w14:textId="77777777" w:rsidR="00B7196B" w:rsidRPr="00B7196B" w:rsidRDefault="00B7196B" w:rsidP="00B7196B"/>
    <w:p w14:paraId="74D07EFE" w14:textId="77777777" w:rsidR="00B7196B" w:rsidRPr="00B7196B" w:rsidRDefault="00B7196B" w:rsidP="00B7196B"/>
    <w:p w14:paraId="367A46DE" w14:textId="77777777" w:rsidR="00B7196B" w:rsidRPr="00B7196B" w:rsidRDefault="00B7196B" w:rsidP="00B7196B"/>
    <w:p w14:paraId="153D948A" w14:textId="77777777" w:rsidR="00B7196B" w:rsidRPr="00B7196B" w:rsidRDefault="00B7196B" w:rsidP="00B7196B"/>
    <w:p w14:paraId="47D48953" w14:textId="767828C1" w:rsidR="00B7196B" w:rsidRDefault="00B7196B" w:rsidP="00B7196B"/>
    <w:p w14:paraId="7AC05DE9" w14:textId="40DF9FC4" w:rsidR="0085529B" w:rsidRPr="00B7196B" w:rsidRDefault="00B7196B" w:rsidP="00B7196B">
      <w:pPr>
        <w:tabs>
          <w:tab w:val="left" w:pos="2280"/>
        </w:tabs>
      </w:pPr>
      <w:r>
        <w:tab/>
      </w:r>
    </w:p>
    <w:sectPr w:rsidR="0085529B" w:rsidRPr="00B7196B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7B19E" w14:textId="77777777" w:rsidR="00DA1DB9" w:rsidRDefault="00DA1DB9" w:rsidP="00C06B3D">
      <w:pPr>
        <w:spacing w:after="0" w:line="240" w:lineRule="auto"/>
      </w:pPr>
      <w:r>
        <w:separator/>
      </w:r>
    </w:p>
  </w:endnote>
  <w:endnote w:type="continuationSeparator" w:id="0">
    <w:p w14:paraId="580BB984" w14:textId="77777777" w:rsidR="00DA1DB9" w:rsidRDefault="00DA1DB9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D3A5A" w14:textId="12CE761F" w:rsidR="001E145F" w:rsidRPr="001D6524" w:rsidRDefault="001E145F" w:rsidP="001E145F">
    <w:pPr>
      <w:pStyle w:val="Piedepgina"/>
      <w:rPr>
        <w:b/>
        <w:noProof/>
        <w:color w:val="1F497D" w:themeColor="text2"/>
        <w:sz w:val="20"/>
        <w:szCs w:val="20"/>
        <w:lang w:val="es-ES"/>
      </w:rPr>
    </w:pPr>
    <w:r w:rsidRPr="001D6524">
      <w:rPr>
        <w:b/>
        <w:noProof/>
        <w:color w:val="1F497D" w:themeColor="text2"/>
        <w:sz w:val="20"/>
        <w:szCs w:val="20"/>
        <w:lang w:val="es-DO" w:eastAsia="es-DO"/>
      </w:rPr>
      <w:drawing>
        <wp:anchor distT="0" distB="0" distL="114300" distR="114300" simplePos="0" relativeHeight="251656704" behindDoc="0" locked="0" layoutInCell="1" allowOverlap="1" wp14:anchorId="46D424B1" wp14:editId="421F9B98">
          <wp:simplePos x="0" y="0"/>
          <wp:positionH relativeFrom="page">
            <wp:align>right</wp:align>
          </wp:positionH>
          <wp:positionV relativeFrom="paragraph">
            <wp:posOffset>-727710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524">
      <w:rPr>
        <w:b/>
        <w:color w:val="1F497D" w:themeColor="text2"/>
        <w:sz w:val="20"/>
        <w:szCs w:val="20"/>
        <w:lang w:val="es-ES"/>
      </w:rPr>
      <w:t xml:space="preserve">C/ </w:t>
    </w:r>
    <w:r w:rsidR="00736CB7">
      <w:rPr>
        <w:b/>
        <w:color w:val="1F497D" w:themeColor="text2"/>
        <w:sz w:val="20"/>
        <w:szCs w:val="20"/>
        <w:lang w:val="es-ES"/>
      </w:rPr>
      <w:t>Ejemplo</w:t>
    </w:r>
  </w:p>
  <w:p w14:paraId="095E233D" w14:textId="5EBE488A" w:rsidR="001E145F" w:rsidRPr="001D6524" w:rsidRDefault="001E145F" w:rsidP="001E145F">
    <w:pPr>
      <w:rPr>
        <w:b/>
        <w:color w:val="1F497D" w:themeColor="text2"/>
        <w:sz w:val="20"/>
        <w:szCs w:val="20"/>
      </w:rPr>
    </w:pPr>
    <w:r w:rsidRPr="001D6524">
      <w:rPr>
        <w:b/>
        <w:color w:val="1F497D" w:themeColor="text2"/>
        <w:sz w:val="20"/>
        <w:szCs w:val="20"/>
      </w:rPr>
      <w:t xml:space="preserve">Tel </w:t>
    </w:r>
    <w:r w:rsidR="00736CB7">
      <w:rPr>
        <w:b/>
        <w:color w:val="1F497D" w:themeColor="text2"/>
        <w:sz w:val="20"/>
        <w:szCs w:val="20"/>
      </w:rPr>
      <w:t>000-000</w:t>
    </w:r>
    <w:r w:rsidRPr="001D6524">
      <w:rPr>
        <w:b/>
        <w:color w:val="1F497D" w:themeColor="text2"/>
        <w:sz w:val="20"/>
        <w:szCs w:val="20"/>
      </w:rPr>
      <w:t>-</w:t>
    </w:r>
    <w:r w:rsidR="00736CB7">
      <w:rPr>
        <w:b/>
        <w:color w:val="1F497D" w:themeColor="text2"/>
        <w:sz w:val="20"/>
        <w:szCs w:val="20"/>
      </w:rPr>
      <w:t>0000</w:t>
    </w:r>
  </w:p>
  <w:p w14:paraId="65705DF5" w14:textId="6AC8FE75" w:rsidR="001E145F" w:rsidRDefault="001D6524" w:rsidP="001E145F">
    <w:pPr>
      <w:rPr>
        <w:b/>
        <w:color w:val="1F497D" w:themeColor="text2"/>
        <w:sz w:val="20"/>
        <w:szCs w:val="20"/>
        <w:lang w:val="es-ES"/>
      </w:rPr>
    </w:pPr>
    <w:r w:rsidRPr="00736CB7">
      <w:rPr>
        <w:b/>
        <w:color w:val="1F497D" w:themeColor="text2"/>
        <w:sz w:val="20"/>
        <w:szCs w:val="20"/>
        <w:lang w:val="es-ES"/>
      </w:rPr>
      <w:t xml:space="preserve">RNC: </w:t>
    </w:r>
    <w:r w:rsidR="00736CB7">
      <w:rPr>
        <w:b/>
        <w:color w:val="1F497D" w:themeColor="text2"/>
        <w:sz w:val="20"/>
        <w:szCs w:val="20"/>
        <w:lang w:val="es-ES"/>
      </w:rPr>
      <w:t>000</w:t>
    </w:r>
    <w:r w:rsidRPr="00736CB7">
      <w:rPr>
        <w:b/>
        <w:color w:val="1F497D" w:themeColor="text2"/>
        <w:sz w:val="20"/>
        <w:szCs w:val="20"/>
        <w:lang w:val="es-ES"/>
      </w:rPr>
      <w:t>-</w:t>
    </w:r>
    <w:r w:rsidR="00736CB7">
      <w:rPr>
        <w:b/>
        <w:color w:val="1F497D" w:themeColor="text2"/>
        <w:sz w:val="20"/>
        <w:szCs w:val="20"/>
        <w:lang w:val="es-ES"/>
      </w:rPr>
      <w:t>000</w:t>
    </w:r>
    <w:r w:rsidRPr="00736CB7">
      <w:rPr>
        <w:b/>
        <w:color w:val="1F497D" w:themeColor="text2"/>
        <w:sz w:val="20"/>
        <w:szCs w:val="20"/>
        <w:lang w:val="es-ES"/>
      </w:rPr>
      <w:t>-</w:t>
    </w:r>
    <w:r w:rsidR="00736CB7">
      <w:rPr>
        <w:b/>
        <w:color w:val="1F497D" w:themeColor="text2"/>
        <w:sz w:val="20"/>
        <w:szCs w:val="20"/>
        <w:lang w:val="es-ES"/>
      </w:rPr>
      <w:t>000</w:t>
    </w:r>
  </w:p>
  <w:p w14:paraId="75E19974" w14:textId="77777777" w:rsidR="00736CB7" w:rsidRPr="00736CB7" w:rsidRDefault="00736CB7" w:rsidP="001E145F">
    <w:pPr>
      <w:rPr>
        <w:b/>
        <w:color w:val="1F497D" w:themeColor="text2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8A4B2" w14:textId="77777777" w:rsidR="00DA1DB9" w:rsidRDefault="00DA1DB9" w:rsidP="00C06B3D">
      <w:pPr>
        <w:spacing w:after="0" w:line="240" w:lineRule="auto"/>
      </w:pPr>
      <w:r>
        <w:separator/>
      </w:r>
    </w:p>
  </w:footnote>
  <w:footnote w:type="continuationSeparator" w:id="0">
    <w:p w14:paraId="71B3E85E" w14:textId="77777777" w:rsidR="00DA1DB9" w:rsidRDefault="00DA1DB9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C3791" w14:textId="13ACDF28" w:rsidR="00C06B3D" w:rsidRDefault="00A97102" w:rsidP="001E145F">
    <w:pPr>
      <w:pStyle w:val="Encabezado"/>
    </w:pPr>
    <w:r w:rsidRPr="00A97102">
      <w:rPr>
        <w:noProof/>
        <w:lang w:val="es-DO" w:eastAsia="es-DO"/>
      </w:rPr>
      <w:drawing>
        <wp:inline distT="0" distB="0" distL="0" distR="0" wp14:anchorId="69F9BE39" wp14:editId="6D9A7EFE">
          <wp:extent cx="2931795" cy="600075"/>
          <wp:effectExtent l="0" t="0" r="190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8386" cy="601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601716" w14:textId="1B46E175" w:rsidR="00572687" w:rsidRDefault="00572687" w:rsidP="001E145F">
    <w:pPr>
      <w:pStyle w:val="Encabezado"/>
    </w:pPr>
  </w:p>
  <w:p w14:paraId="451E4968" w14:textId="3D3686D3" w:rsidR="008F4D89" w:rsidRPr="001E145F" w:rsidRDefault="00DE6B99" w:rsidP="001E145F">
    <w:pPr>
      <w:pStyle w:val="Encabezado"/>
    </w:pPr>
    <w:r w:rsidRPr="00164660"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36CBB48A" wp14:editId="6FDF1388">
          <wp:simplePos x="0" y="0"/>
          <wp:positionH relativeFrom="page">
            <wp:align>right</wp:align>
          </wp:positionH>
          <wp:positionV relativeFrom="paragraph">
            <wp:posOffset>591185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72A9"/>
    <w:rsid w:val="000A05FC"/>
    <w:rsid w:val="000C6AF2"/>
    <w:rsid w:val="000D3871"/>
    <w:rsid w:val="000F4B3D"/>
    <w:rsid w:val="000F6AF3"/>
    <w:rsid w:val="001340F3"/>
    <w:rsid w:val="001448B5"/>
    <w:rsid w:val="00163278"/>
    <w:rsid w:val="001778AD"/>
    <w:rsid w:val="001D6524"/>
    <w:rsid w:val="001E145F"/>
    <w:rsid w:val="002225A7"/>
    <w:rsid w:val="002348DA"/>
    <w:rsid w:val="00271A1B"/>
    <w:rsid w:val="00284609"/>
    <w:rsid w:val="002D6CA3"/>
    <w:rsid w:val="002D7F02"/>
    <w:rsid w:val="00312A66"/>
    <w:rsid w:val="00346356"/>
    <w:rsid w:val="00387996"/>
    <w:rsid w:val="003903A8"/>
    <w:rsid w:val="003D5688"/>
    <w:rsid w:val="00421553"/>
    <w:rsid w:val="004C43F1"/>
    <w:rsid w:val="004F749C"/>
    <w:rsid w:val="00572687"/>
    <w:rsid w:val="005D2E7D"/>
    <w:rsid w:val="005F01EB"/>
    <w:rsid w:val="0060122E"/>
    <w:rsid w:val="006248CD"/>
    <w:rsid w:val="006B7D30"/>
    <w:rsid w:val="00721608"/>
    <w:rsid w:val="00736CB7"/>
    <w:rsid w:val="007F61C3"/>
    <w:rsid w:val="00851698"/>
    <w:rsid w:val="0085529B"/>
    <w:rsid w:val="008B7E98"/>
    <w:rsid w:val="008F0860"/>
    <w:rsid w:val="008F4D89"/>
    <w:rsid w:val="0092028E"/>
    <w:rsid w:val="00943330"/>
    <w:rsid w:val="00997D57"/>
    <w:rsid w:val="00A12EAB"/>
    <w:rsid w:val="00A64887"/>
    <w:rsid w:val="00A914E7"/>
    <w:rsid w:val="00A97102"/>
    <w:rsid w:val="00AC70C8"/>
    <w:rsid w:val="00AE34A0"/>
    <w:rsid w:val="00B31E8C"/>
    <w:rsid w:val="00B7196B"/>
    <w:rsid w:val="00C01299"/>
    <w:rsid w:val="00C06B3D"/>
    <w:rsid w:val="00C21528"/>
    <w:rsid w:val="00C31E15"/>
    <w:rsid w:val="00CD7217"/>
    <w:rsid w:val="00D71F95"/>
    <w:rsid w:val="00D955DB"/>
    <w:rsid w:val="00DA1DB9"/>
    <w:rsid w:val="00DE6B99"/>
    <w:rsid w:val="00E03B1A"/>
    <w:rsid w:val="00E454DF"/>
    <w:rsid w:val="00E77082"/>
    <w:rsid w:val="00E77547"/>
    <w:rsid w:val="00E80C9F"/>
    <w:rsid w:val="00EE26C1"/>
    <w:rsid w:val="00F05F04"/>
    <w:rsid w:val="00F15746"/>
    <w:rsid w:val="00F71378"/>
    <w:rsid w:val="00F924F5"/>
    <w:rsid w:val="00FA6C08"/>
    <w:rsid w:val="00FB1EC7"/>
    <w:rsid w:val="00FB66D6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D35D4F"/>
  <w15:docId w15:val="{00AE2F7B-C565-4031-952F-2E243873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DA"/>
    <w:pPr>
      <w:spacing w:after="160" w:line="259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1A68-71E4-42CD-890D-070A9C95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Responsable de Acceso a la Informacion</cp:lastModifiedBy>
  <cp:revision>2</cp:revision>
  <cp:lastPrinted>2019-03-01T11:23:00Z</cp:lastPrinted>
  <dcterms:created xsi:type="dcterms:W3CDTF">2023-12-26T16:42:00Z</dcterms:created>
  <dcterms:modified xsi:type="dcterms:W3CDTF">2023-12-26T16:42:00Z</dcterms:modified>
</cp:coreProperties>
</file>